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注释本  3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注释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37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资治通鉴  注释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